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01B" w:rsidRPr="001D44E7" w:rsidRDefault="00BC6266" w:rsidP="00A82925">
      <w:pPr>
        <w:rPr>
          <w:rFonts w:asciiTheme="minorEastAsia" w:hAnsiTheme="minorEastAsia"/>
        </w:rPr>
      </w:pPr>
      <w:r w:rsidRPr="001D44E7">
        <w:rPr>
          <w:rFonts w:asciiTheme="minorEastAsia" w:hAnsiTheme="minorEastAsia" w:hint="eastAsia"/>
        </w:rPr>
        <w:t>次のとおり落札業者について公告する。</w:t>
      </w:r>
    </w:p>
    <w:p w:rsidR="00504EEB" w:rsidRPr="001D44E7" w:rsidRDefault="00504EEB" w:rsidP="00BC6266">
      <w:pPr>
        <w:ind w:firstLineChars="100" w:firstLine="210"/>
        <w:rPr>
          <w:rFonts w:asciiTheme="minorEastAsia" w:hAnsiTheme="minorEastAsia"/>
        </w:rPr>
      </w:pPr>
    </w:p>
    <w:p w:rsidR="00BC6266" w:rsidRPr="001D44E7" w:rsidRDefault="003E05EF" w:rsidP="00BC626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</w:t>
      </w:r>
      <w:r w:rsidR="00FF7216" w:rsidRPr="00EC5151">
        <w:rPr>
          <w:rFonts w:asciiTheme="minorEastAsia" w:hAnsiTheme="minorEastAsia" w:hint="eastAsia"/>
        </w:rPr>
        <w:t>年</w:t>
      </w:r>
      <w:r w:rsidR="004B38F6" w:rsidRPr="00EC5151">
        <w:rPr>
          <w:rFonts w:asciiTheme="minorEastAsia" w:hAnsiTheme="minorEastAsia" w:hint="eastAsia"/>
        </w:rPr>
        <w:t>１</w:t>
      </w:r>
      <w:r w:rsidR="00FF7216" w:rsidRPr="00EC5151">
        <w:rPr>
          <w:rFonts w:asciiTheme="minorEastAsia" w:hAnsiTheme="minorEastAsia" w:hint="eastAsia"/>
        </w:rPr>
        <w:t>月</w:t>
      </w:r>
      <w:r w:rsidR="0095560C">
        <w:rPr>
          <w:rFonts w:asciiTheme="minorEastAsia" w:hAnsiTheme="minorEastAsia" w:hint="eastAsia"/>
        </w:rPr>
        <w:t>31</w:t>
      </w:r>
      <w:r w:rsidR="00BC6266" w:rsidRPr="00EC5151">
        <w:rPr>
          <w:rFonts w:asciiTheme="minorEastAsia" w:hAnsiTheme="minorEastAsia" w:hint="eastAsia"/>
        </w:rPr>
        <w:t>日</w:t>
      </w:r>
      <w:bookmarkStart w:id="0" w:name="_GoBack"/>
      <w:bookmarkEnd w:id="0"/>
    </w:p>
    <w:p w:rsidR="00BA37AF" w:rsidRPr="001D44E7" w:rsidRDefault="00BA37AF" w:rsidP="00DA39ED">
      <w:pPr>
        <w:ind w:firstLineChars="2000" w:firstLine="4480"/>
        <w:rPr>
          <w:rFonts w:asciiTheme="minorEastAsia" w:hAnsiTheme="minorEastAsia"/>
        </w:rPr>
      </w:pPr>
      <w:r w:rsidRPr="00DF0E61">
        <w:rPr>
          <w:rFonts w:asciiTheme="minorEastAsia" w:hAnsiTheme="minorEastAsia" w:hint="eastAsia"/>
          <w:spacing w:val="7"/>
          <w:kern w:val="0"/>
          <w:fitText w:val="3570" w:id="200003840"/>
        </w:rPr>
        <w:t>地方独立行政法人静岡県立病院機</w:t>
      </w:r>
      <w:r w:rsidRPr="00DF0E61">
        <w:rPr>
          <w:rFonts w:asciiTheme="minorEastAsia" w:hAnsiTheme="minorEastAsia" w:hint="eastAsia"/>
          <w:kern w:val="0"/>
          <w:fitText w:val="3570" w:id="200003840"/>
        </w:rPr>
        <w:t>構</w:t>
      </w:r>
    </w:p>
    <w:p w:rsidR="00814F2F" w:rsidRDefault="00DA39ED" w:rsidP="00814F2F">
      <w:pPr>
        <w:ind w:right="-1"/>
        <w:jc w:val="left"/>
        <w:rPr>
          <w:rFonts w:asciiTheme="minorEastAsia" w:hAnsiTheme="minorEastAsia"/>
        </w:rPr>
      </w:pPr>
      <w:r w:rsidRPr="001D44E7">
        <w:rPr>
          <w:rFonts w:asciiTheme="minorEastAsia" w:hAnsiTheme="minorEastAsia" w:hint="eastAsia"/>
        </w:rPr>
        <w:t xml:space="preserve">　　　　　　　　　　　　　　　　　　　　　 静岡県立</w:t>
      </w:r>
      <w:r w:rsidR="00814F2F">
        <w:rPr>
          <w:rFonts w:asciiTheme="minorEastAsia" w:hAnsiTheme="minorEastAsia" w:hint="eastAsia"/>
        </w:rPr>
        <w:t>こころの医療センター</w:t>
      </w:r>
    </w:p>
    <w:p w:rsidR="00504EEB" w:rsidRPr="001D44E7" w:rsidRDefault="00BA37AF" w:rsidP="00814F2F">
      <w:pPr>
        <w:ind w:right="-1" w:firstLineChars="2050" w:firstLine="4305"/>
        <w:jc w:val="left"/>
        <w:rPr>
          <w:rFonts w:asciiTheme="minorEastAsia" w:hAnsiTheme="minorEastAsia"/>
          <w:u w:val="single"/>
        </w:rPr>
      </w:pPr>
      <w:r w:rsidRPr="001D44E7">
        <w:rPr>
          <w:rFonts w:asciiTheme="minorEastAsia" w:hAnsiTheme="minorEastAsia" w:hint="eastAsia"/>
        </w:rPr>
        <w:t xml:space="preserve">　</w:t>
      </w:r>
      <w:r w:rsidR="00DA39ED" w:rsidRPr="001D44E7">
        <w:rPr>
          <w:rFonts w:asciiTheme="minorEastAsia" w:hAnsiTheme="minorEastAsia" w:hint="eastAsia"/>
        </w:rPr>
        <w:t xml:space="preserve">院長　</w:t>
      </w:r>
      <w:r w:rsidR="00814F2F">
        <w:rPr>
          <w:rFonts w:asciiTheme="minorEastAsia" w:hAnsiTheme="minorEastAsia" w:hint="eastAsia"/>
        </w:rPr>
        <w:t>村上　直人</w:t>
      </w:r>
    </w:p>
    <w:p w:rsidR="00BC6266" w:rsidRPr="001D44E7" w:rsidRDefault="004A4C66" w:rsidP="00BC6266">
      <w:pPr>
        <w:ind w:right="840"/>
        <w:rPr>
          <w:rFonts w:asciiTheme="minorEastAsia" w:hAnsiTheme="minorEastAsia"/>
          <w:u w:val="single"/>
        </w:rPr>
      </w:pPr>
      <w:r w:rsidRPr="001D44E7">
        <w:rPr>
          <w:rFonts w:asciiTheme="minorEastAsia" w:hAnsiTheme="minorEastAsia" w:hint="eastAsia"/>
          <w:u w:val="single"/>
        </w:rPr>
        <w:t>１　契約の名称</w:t>
      </w:r>
    </w:p>
    <w:p w:rsidR="00BC6266" w:rsidRPr="001D44E7" w:rsidRDefault="00E32EE9" w:rsidP="00504EEB">
      <w:pPr>
        <w:ind w:right="-1"/>
        <w:rPr>
          <w:rFonts w:asciiTheme="minorEastAsia" w:hAnsiTheme="minorEastAsia"/>
        </w:rPr>
      </w:pPr>
      <w:r w:rsidRPr="001D44E7">
        <w:rPr>
          <w:rFonts w:asciiTheme="minorEastAsia" w:hAnsiTheme="minorEastAsia" w:hint="eastAsia"/>
        </w:rPr>
        <w:t xml:space="preserve">　</w:t>
      </w:r>
      <w:r w:rsidR="001009E5">
        <w:rPr>
          <w:rFonts w:asciiTheme="minorEastAsia" w:hAnsiTheme="minorEastAsia" w:hint="eastAsia"/>
        </w:rPr>
        <w:t xml:space="preserve">　</w:t>
      </w:r>
      <w:r w:rsidR="00036D78" w:rsidRPr="001D44E7">
        <w:rPr>
          <w:rFonts w:asciiTheme="minorEastAsia" w:hAnsiTheme="minorEastAsia" w:hint="eastAsia"/>
        </w:rPr>
        <w:t xml:space="preserve">名　称　</w:t>
      </w:r>
      <w:r w:rsidR="003E05EF">
        <w:rPr>
          <w:rFonts w:asciiTheme="minorEastAsia" w:hAnsiTheme="minorEastAsia" w:hint="eastAsia"/>
        </w:rPr>
        <w:t>令和２</w:t>
      </w:r>
      <w:r w:rsidR="00BC2000" w:rsidRPr="00282F78">
        <w:rPr>
          <w:rFonts w:asciiTheme="minorEastAsia" w:hAnsiTheme="minorEastAsia" w:hint="eastAsia"/>
        </w:rPr>
        <w:t>年度</w:t>
      </w:r>
      <w:r w:rsidR="00BC2000">
        <w:rPr>
          <w:rFonts w:asciiTheme="minorEastAsia" w:hAnsiTheme="minorEastAsia" w:hint="eastAsia"/>
        </w:rPr>
        <w:t xml:space="preserve">　静岡</w:t>
      </w:r>
      <w:r w:rsidR="001D44E7" w:rsidRPr="001D44E7">
        <w:rPr>
          <w:rFonts w:asciiTheme="minorEastAsia" w:hAnsiTheme="minorEastAsia" w:hint="eastAsia"/>
        </w:rPr>
        <w:t>県立</w:t>
      </w:r>
      <w:r w:rsidR="005F5B05">
        <w:rPr>
          <w:rFonts w:asciiTheme="minorEastAsia" w:hAnsiTheme="minorEastAsia" w:hint="eastAsia"/>
        </w:rPr>
        <w:t>こころの医療センター</w:t>
      </w:r>
      <w:r w:rsidR="001D44E7" w:rsidRPr="001D44E7">
        <w:rPr>
          <w:rFonts w:asciiTheme="minorEastAsia" w:hAnsiTheme="minorEastAsia" w:hint="eastAsia"/>
        </w:rPr>
        <w:t>で使用する電気需給契約</w:t>
      </w:r>
    </w:p>
    <w:p w:rsidR="00036D78" w:rsidRPr="00816F4B" w:rsidRDefault="00036D78" w:rsidP="00BC6266">
      <w:pPr>
        <w:ind w:right="840"/>
        <w:rPr>
          <w:rFonts w:asciiTheme="minorEastAsia" w:hAnsiTheme="minorEastAsia"/>
        </w:rPr>
      </w:pPr>
    </w:p>
    <w:p w:rsidR="00BC6266" w:rsidRPr="001D44E7" w:rsidRDefault="00BC6266" w:rsidP="00BC6266">
      <w:pPr>
        <w:ind w:right="840"/>
        <w:rPr>
          <w:rFonts w:asciiTheme="minorEastAsia" w:hAnsiTheme="minorEastAsia"/>
          <w:u w:val="single"/>
        </w:rPr>
      </w:pPr>
      <w:r w:rsidRPr="001D44E7">
        <w:rPr>
          <w:rFonts w:asciiTheme="minorEastAsia" w:hAnsiTheme="minorEastAsia" w:hint="eastAsia"/>
          <w:u w:val="single"/>
        </w:rPr>
        <w:t>２　契約に関する事務を担当する部局の名称及び所在地</w:t>
      </w:r>
    </w:p>
    <w:p w:rsidR="00BC6266" w:rsidRPr="001D44E7" w:rsidRDefault="00BC6266" w:rsidP="00BC6266">
      <w:pPr>
        <w:ind w:right="840"/>
        <w:rPr>
          <w:rFonts w:asciiTheme="minorEastAsia" w:hAnsiTheme="minorEastAsia"/>
        </w:rPr>
      </w:pPr>
      <w:r w:rsidRPr="001D44E7">
        <w:rPr>
          <w:rFonts w:asciiTheme="minorEastAsia" w:hAnsiTheme="minorEastAsia" w:hint="eastAsia"/>
        </w:rPr>
        <w:t xml:space="preserve">　　名　称　静岡県立</w:t>
      </w:r>
      <w:r w:rsidR="00C1523A">
        <w:rPr>
          <w:rFonts w:asciiTheme="minorEastAsia" w:hAnsiTheme="minorEastAsia" w:hint="eastAsia"/>
        </w:rPr>
        <w:t>こころの医療センター　総務経営課総務</w:t>
      </w:r>
      <w:r w:rsidR="00814F2F">
        <w:rPr>
          <w:rFonts w:asciiTheme="minorEastAsia" w:hAnsiTheme="minorEastAsia" w:hint="eastAsia"/>
        </w:rPr>
        <w:t>係</w:t>
      </w:r>
    </w:p>
    <w:p w:rsidR="00504EEB" w:rsidRPr="001D44E7" w:rsidRDefault="004A4C66" w:rsidP="00BC6266">
      <w:pPr>
        <w:ind w:right="840"/>
        <w:rPr>
          <w:rFonts w:asciiTheme="minorEastAsia" w:hAnsiTheme="minorEastAsia"/>
        </w:rPr>
      </w:pPr>
      <w:r w:rsidRPr="001D44E7">
        <w:rPr>
          <w:rFonts w:asciiTheme="minorEastAsia" w:hAnsiTheme="minorEastAsia" w:hint="eastAsia"/>
        </w:rPr>
        <w:t xml:space="preserve">　　所在地　静岡市葵区</w:t>
      </w:r>
      <w:r w:rsidR="00814F2F">
        <w:rPr>
          <w:rFonts w:asciiTheme="minorEastAsia" w:hAnsiTheme="minorEastAsia" w:hint="eastAsia"/>
        </w:rPr>
        <w:t>与一４丁目１番１号</w:t>
      </w:r>
    </w:p>
    <w:p w:rsidR="00036D78" w:rsidRPr="001D44E7" w:rsidRDefault="00036D78" w:rsidP="00BC6266">
      <w:pPr>
        <w:ind w:right="840"/>
        <w:rPr>
          <w:rFonts w:asciiTheme="minorEastAsia" w:hAnsiTheme="minorEastAsia"/>
        </w:rPr>
      </w:pPr>
    </w:p>
    <w:p w:rsidR="00BC6266" w:rsidRPr="001D44E7" w:rsidRDefault="00BC6266" w:rsidP="00BC6266">
      <w:pPr>
        <w:ind w:right="840"/>
        <w:rPr>
          <w:rFonts w:asciiTheme="minorEastAsia" w:hAnsiTheme="minorEastAsia"/>
          <w:u w:val="single"/>
        </w:rPr>
      </w:pPr>
      <w:r w:rsidRPr="001D44E7">
        <w:rPr>
          <w:rFonts w:asciiTheme="minorEastAsia" w:hAnsiTheme="minorEastAsia" w:hint="eastAsia"/>
          <w:u w:val="single"/>
        </w:rPr>
        <w:t>３　契約の相手を決定した日</w:t>
      </w:r>
    </w:p>
    <w:p w:rsidR="00504EEB" w:rsidRPr="00282F78" w:rsidRDefault="00BC6266" w:rsidP="00BC6266">
      <w:pPr>
        <w:ind w:right="840"/>
        <w:rPr>
          <w:rFonts w:asciiTheme="minorEastAsia" w:hAnsiTheme="minorEastAsia"/>
        </w:rPr>
      </w:pPr>
      <w:r w:rsidRPr="001D44E7">
        <w:rPr>
          <w:rFonts w:asciiTheme="minorEastAsia" w:hAnsiTheme="minorEastAsia" w:hint="eastAsia"/>
        </w:rPr>
        <w:t xml:space="preserve">　　</w:t>
      </w:r>
      <w:r w:rsidR="003E05EF">
        <w:rPr>
          <w:rFonts w:asciiTheme="minorEastAsia" w:hAnsiTheme="minorEastAsia" w:hint="eastAsia"/>
        </w:rPr>
        <w:t>令和２</w:t>
      </w:r>
      <w:r w:rsidRPr="00282F78">
        <w:rPr>
          <w:rFonts w:asciiTheme="minorEastAsia" w:hAnsiTheme="minorEastAsia" w:hint="eastAsia"/>
        </w:rPr>
        <w:t>年</w:t>
      </w:r>
      <w:r w:rsidR="00814F2F" w:rsidRPr="00282F78">
        <w:rPr>
          <w:rFonts w:asciiTheme="minorEastAsia" w:hAnsiTheme="minorEastAsia" w:hint="eastAsia"/>
        </w:rPr>
        <w:t>１</w:t>
      </w:r>
      <w:r w:rsidR="001D44E7" w:rsidRPr="00282F78">
        <w:rPr>
          <w:rFonts w:asciiTheme="minorEastAsia" w:hAnsiTheme="minorEastAsia" w:hint="eastAsia"/>
        </w:rPr>
        <w:t>月</w:t>
      </w:r>
      <w:r w:rsidR="00814F2F" w:rsidRPr="00282F78">
        <w:rPr>
          <w:rFonts w:asciiTheme="minorEastAsia" w:hAnsiTheme="minorEastAsia" w:hint="eastAsia"/>
        </w:rPr>
        <w:t>31</w:t>
      </w:r>
      <w:r w:rsidRPr="00282F78">
        <w:rPr>
          <w:rFonts w:asciiTheme="minorEastAsia" w:hAnsiTheme="minorEastAsia" w:hint="eastAsia"/>
        </w:rPr>
        <w:t>日</w:t>
      </w:r>
    </w:p>
    <w:p w:rsidR="001F144B" w:rsidRPr="001D44E7" w:rsidRDefault="001F144B" w:rsidP="00BC6266">
      <w:pPr>
        <w:ind w:right="840"/>
        <w:rPr>
          <w:rFonts w:asciiTheme="minorEastAsia" w:hAnsiTheme="minorEastAsia"/>
        </w:rPr>
      </w:pPr>
    </w:p>
    <w:p w:rsidR="001F144B" w:rsidRPr="001D44E7" w:rsidRDefault="001F144B" w:rsidP="001F144B">
      <w:pPr>
        <w:ind w:right="840"/>
        <w:rPr>
          <w:rFonts w:asciiTheme="minorEastAsia" w:hAnsiTheme="minorEastAsia"/>
          <w:u w:val="single"/>
        </w:rPr>
      </w:pPr>
      <w:r w:rsidRPr="001D44E7">
        <w:rPr>
          <w:rFonts w:asciiTheme="minorEastAsia" w:hAnsiTheme="minorEastAsia" w:hint="eastAsia"/>
          <w:u w:val="single"/>
        </w:rPr>
        <w:t>４　契約の相手を決定した手続き</w:t>
      </w:r>
    </w:p>
    <w:p w:rsidR="001F144B" w:rsidRPr="001D44E7" w:rsidRDefault="001F144B" w:rsidP="001F144B">
      <w:pPr>
        <w:ind w:right="840"/>
        <w:rPr>
          <w:rFonts w:asciiTheme="minorEastAsia" w:hAnsiTheme="minorEastAsia"/>
        </w:rPr>
      </w:pPr>
      <w:r w:rsidRPr="001D44E7">
        <w:rPr>
          <w:rFonts w:asciiTheme="minorEastAsia" w:hAnsiTheme="minorEastAsia" w:hint="eastAsia"/>
        </w:rPr>
        <w:t xml:space="preserve">　　一般競争入札</w:t>
      </w:r>
    </w:p>
    <w:p w:rsidR="00036D78" w:rsidRPr="001D44E7" w:rsidRDefault="00036D78" w:rsidP="00BC6266">
      <w:pPr>
        <w:ind w:right="840"/>
        <w:rPr>
          <w:rFonts w:asciiTheme="minorEastAsia" w:hAnsiTheme="minorEastAsia"/>
        </w:rPr>
      </w:pPr>
    </w:p>
    <w:p w:rsidR="00BC6266" w:rsidRPr="001D44E7" w:rsidRDefault="001F144B" w:rsidP="00BC6266">
      <w:pPr>
        <w:ind w:right="840"/>
        <w:rPr>
          <w:rFonts w:asciiTheme="minorEastAsia" w:hAnsiTheme="minorEastAsia"/>
          <w:u w:val="single"/>
        </w:rPr>
      </w:pPr>
      <w:r w:rsidRPr="001D44E7">
        <w:rPr>
          <w:rFonts w:asciiTheme="minorEastAsia" w:hAnsiTheme="minorEastAsia" w:hint="eastAsia"/>
          <w:u w:val="single"/>
        </w:rPr>
        <w:t>５</w:t>
      </w:r>
      <w:r w:rsidR="00BC6266" w:rsidRPr="001D44E7">
        <w:rPr>
          <w:rFonts w:asciiTheme="minorEastAsia" w:hAnsiTheme="minorEastAsia" w:hint="eastAsia"/>
          <w:u w:val="single"/>
        </w:rPr>
        <w:t xml:space="preserve">　契約の相手方の氏名及び住所</w:t>
      </w:r>
    </w:p>
    <w:p w:rsidR="00BC6266" w:rsidRPr="00DF0E61" w:rsidRDefault="004A4C66" w:rsidP="00BC6266">
      <w:pPr>
        <w:ind w:right="840"/>
        <w:rPr>
          <w:rFonts w:asciiTheme="minorEastAsia" w:hAnsiTheme="minorEastAsia"/>
        </w:rPr>
      </w:pPr>
      <w:r w:rsidRPr="001D44E7">
        <w:rPr>
          <w:rFonts w:asciiTheme="minorEastAsia" w:hAnsiTheme="minorEastAsia" w:hint="eastAsia"/>
        </w:rPr>
        <w:t xml:space="preserve">　　</w:t>
      </w:r>
      <w:r w:rsidR="0068154E" w:rsidRPr="00DF0E61">
        <w:rPr>
          <w:rFonts w:asciiTheme="minorEastAsia" w:hAnsiTheme="minorEastAsia" w:hint="eastAsia"/>
        </w:rPr>
        <w:t>関西電力</w:t>
      </w:r>
      <w:r w:rsidR="00814F2F" w:rsidRPr="00DF0E61">
        <w:rPr>
          <w:rFonts w:asciiTheme="minorEastAsia" w:hAnsiTheme="minorEastAsia" w:hint="eastAsia"/>
        </w:rPr>
        <w:t>株式会社</w:t>
      </w:r>
    </w:p>
    <w:p w:rsidR="00504EEB" w:rsidRPr="00EC5151" w:rsidRDefault="00E32EE9" w:rsidP="00BC6266">
      <w:pPr>
        <w:ind w:right="840"/>
        <w:rPr>
          <w:rFonts w:asciiTheme="minorEastAsia" w:hAnsiTheme="minorEastAsia"/>
        </w:rPr>
      </w:pPr>
      <w:r w:rsidRPr="00DF0E61">
        <w:rPr>
          <w:rFonts w:asciiTheme="minorEastAsia" w:hAnsiTheme="minorEastAsia" w:hint="eastAsia"/>
        </w:rPr>
        <w:t xml:space="preserve">　　</w:t>
      </w:r>
      <w:r w:rsidR="0068154E" w:rsidRPr="00DF0E61">
        <w:rPr>
          <w:rFonts w:asciiTheme="minorEastAsia" w:hAnsiTheme="minorEastAsia" w:hint="eastAsia"/>
        </w:rPr>
        <w:t>大阪</w:t>
      </w:r>
      <w:r w:rsidR="00814F21" w:rsidRPr="00DF0E61">
        <w:rPr>
          <w:rFonts w:asciiTheme="minorEastAsia" w:hAnsiTheme="minorEastAsia" w:hint="eastAsia"/>
        </w:rPr>
        <w:t>市</w:t>
      </w:r>
      <w:r w:rsidR="00350D66" w:rsidRPr="00DF0E61">
        <w:rPr>
          <w:rFonts w:asciiTheme="minorEastAsia" w:hAnsiTheme="minorEastAsia" w:hint="eastAsia"/>
        </w:rPr>
        <w:t>北区中之島３丁目６番16号</w:t>
      </w:r>
    </w:p>
    <w:p w:rsidR="00036D78" w:rsidRPr="00EC5151" w:rsidRDefault="00036D78" w:rsidP="00BC6266">
      <w:pPr>
        <w:ind w:right="840"/>
        <w:rPr>
          <w:rFonts w:asciiTheme="minorEastAsia" w:hAnsiTheme="minorEastAsia"/>
        </w:rPr>
      </w:pPr>
    </w:p>
    <w:p w:rsidR="00BC6266" w:rsidRPr="001D44E7" w:rsidRDefault="001F144B" w:rsidP="00BC6266">
      <w:pPr>
        <w:ind w:right="840"/>
        <w:rPr>
          <w:rFonts w:asciiTheme="minorEastAsia" w:hAnsiTheme="minorEastAsia"/>
          <w:u w:val="single"/>
        </w:rPr>
      </w:pPr>
      <w:r w:rsidRPr="00EC5151">
        <w:rPr>
          <w:rFonts w:asciiTheme="minorEastAsia" w:hAnsiTheme="minorEastAsia" w:hint="eastAsia"/>
          <w:u w:val="single"/>
        </w:rPr>
        <w:t>６</w:t>
      </w:r>
      <w:r w:rsidR="00BC6266" w:rsidRPr="00EC5151">
        <w:rPr>
          <w:rFonts w:asciiTheme="minorEastAsia" w:hAnsiTheme="minorEastAsia" w:hint="eastAsia"/>
          <w:u w:val="single"/>
        </w:rPr>
        <w:t xml:space="preserve">　契約金額</w:t>
      </w:r>
    </w:p>
    <w:p w:rsidR="00BC6266" w:rsidRDefault="00BC6266" w:rsidP="00BC6266">
      <w:pPr>
        <w:ind w:right="840"/>
        <w:rPr>
          <w:rFonts w:asciiTheme="minorEastAsia" w:hAnsiTheme="minorEastAsia"/>
        </w:rPr>
      </w:pPr>
      <w:r w:rsidRPr="001D44E7">
        <w:rPr>
          <w:rFonts w:asciiTheme="minorEastAsia" w:hAnsiTheme="minorEastAsia" w:hint="eastAsia"/>
        </w:rPr>
        <w:t xml:space="preserve">　　</w:t>
      </w:r>
      <w:r w:rsidR="00693399">
        <w:rPr>
          <w:rFonts w:asciiTheme="minorEastAsia" w:hAnsiTheme="minorEastAsia" w:hint="eastAsia"/>
        </w:rPr>
        <w:t>31,639,685</w:t>
      </w:r>
      <w:r w:rsidR="00BA37AF" w:rsidRPr="00C825AE">
        <w:rPr>
          <w:rFonts w:asciiTheme="minorEastAsia" w:hAnsiTheme="minorEastAsia" w:hint="eastAsia"/>
        </w:rPr>
        <w:t>円</w:t>
      </w:r>
      <w:r w:rsidR="003B372D" w:rsidRPr="00C825AE">
        <w:rPr>
          <w:rFonts w:asciiTheme="minorEastAsia" w:hAnsiTheme="minorEastAsia" w:hint="eastAsia"/>
        </w:rPr>
        <w:t>（消費税及び地方消費税を含む。）</w:t>
      </w:r>
    </w:p>
    <w:tbl>
      <w:tblPr>
        <w:tblW w:w="6520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3402"/>
      </w:tblGrid>
      <w:tr w:rsidR="00755BED" w:rsidRPr="00755BED" w:rsidTr="00E30169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ED" w:rsidRPr="00755BED" w:rsidRDefault="00E30169" w:rsidP="00755B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参加</w:t>
            </w:r>
            <w:r w:rsidR="00755BED"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ED" w:rsidRPr="00755BED" w:rsidRDefault="00755BED" w:rsidP="00755B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第1回入札価格</w:t>
            </w:r>
          </w:p>
        </w:tc>
      </w:tr>
      <w:tr w:rsidR="00755BED" w:rsidRPr="00755BED" w:rsidTr="00E30169">
        <w:trPr>
          <w:trHeight w:val="1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ED" w:rsidRPr="00755BED" w:rsidRDefault="00755BED" w:rsidP="00755B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ゼロワットパワー株式会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ED" w:rsidRPr="00755BED" w:rsidRDefault="00755BED" w:rsidP="0069339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C1523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辞退</w:t>
            </w:r>
          </w:p>
        </w:tc>
      </w:tr>
      <w:tr w:rsidR="00755BED" w:rsidRPr="00755BED" w:rsidTr="00E30169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ED" w:rsidRPr="00755BED" w:rsidRDefault="00755BED" w:rsidP="00755B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静岡ガス＆パワー株式会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ED" w:rsidRPr="00755BED" w:rsidRDefault="00693399" w:rsidP="00693399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2,983,080</w:t>
            </w:r>
          </w:p>
        </w:tc>
      </w:tr>
      <w:tr w:rsidR="00755BED" w:rsidRPr="00755BED" w:rsidTr="00E30169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ED" w:rsidRPr="00755BED" w:rsidRDefault="00755BED" w:rsidP="00755B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株式会社エネッ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ED" w:rsidRPr="00755BED" w:rsidRDefault="00693399" w:rsidP="00693399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0,441,528</w:t>
            </w:r>
          </w:p>
        </w:tc>
      </w:tr>
      <w:tr w:rsidR="00755BED" w:rsidRPr="00755BED" w:rsidTr="00E30169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ED" w:rsidRPr="00755BED" w:rsidRDefault="00755BED" w:rsidP="00755B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中部電力株式会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ED" w:rsidRPr="00755BED" w:rsidRDefault="00755BED" w:rsidP="0069339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933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8,879,727</w:t>
            </w:r>
          </w:p>
        </w:tc>
      </w:tr>
      <w:tr w:rsidR="00755BED" w:rsidRPr="00755BED" w:rsidTr="00E30169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ED" w:rsidRPr="00755BED" w:rsidRDefault="00755BED" w:rsidP="00755B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株式会社Ｆ－Ｐｏｗｅｒ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ED" w:rsidRPr="00755BED" w:rsidRDefault="00755BED" w:rsidP="0069339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4417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辞退</w:t>
            </w:r>
          </w:p>
        </w:tc>
      </w:tr>
      <w:tr w:rsidR="00755BED" w:rsidRPr="00755BED" w:rsidTr="00E30169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ED" w:rsidRPr="00755BED" w:rsidRDefault="00755BED" w:rsidP="00755B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関西電力株式会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ED" w:rsidRPr="00755BED" w:rsidRDefault="00755BED" w:rsidP="0069339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933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8,763,350</w:t>
            </w:r>
            <w:r w:rsidR="00EC7C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＜決定＞</w:t>
            </w:r>
          </w:p>
        </w:tc>
      </w:tr>
      <w:tr w:rsidR="00755BED" w:rsidRPr="00755BED" w:rsidTr="00E30169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ED" w:rsidRPr="00755BED" w:rsidRDefault="00755BED" w:rsidP="00755B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株式会社新出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ED" w:rsidRPr="00755BED" w:rsidRDefault="00755BED" w:rsidP="0069339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933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1,396,556</w:t>
            </w:r>
          </w:p>
        </w:tc>
      </w:tr>
      <w:tr w:rsidR="00755BED" w:rsidRPr="00755BED" w:rsidTr="00E30169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ED" w:rsidRPr="00755BED" w:rsidRDefault="00755BED" w:rsidP="00755B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株式会社ホープ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ED" w:rsidRPr="00755BED" w:rsidRDefault="00755BED" w:rsidP="0069339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933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8,846,727</w:t>
            </w:r>
          </w:p>
        </w:tc>
      </w:tr>
      <w:tr w:rsidR="00755BED" w:rsidRPr="00755BED" w:rsidTr="00E30169">
        <w:trPr>
          <w:trHeight w:val="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BED" w:rsidRPr="00755BED" w:rsidRDefault="00755BED" w:rsidP="00755B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丸紅新電力株式会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ED" w:rsidRPr="00755BED" w:rsidRDefault="00755BED" w:rsidP="0069339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55BE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933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0,414,600</w:t>
            </w:r>
          </w:p>
        </w:tc>
      </w:tr>
    </w:tbl>
    <w:p w:rsidR="00755BED" w:rsidRPr="001D44E7" w:rsidRDefault="00755BED" w:rsidP="00BC6266">
      <w:pPr>
        <w:ind w:right="840"/>
        <w:rPr>
          <w:rFonts w:asciiTheme="minorEastAsia" w:hAnsiTheme="minorEastAsia"/>
        </w:rPr>
      </w:pPr>
    </w:p>
    <w:sectPr w:rsidR="00755BED" w:rsidRPr="001D44E7" w:rsidSect="004B38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44" w:rsidRDefault="003F1D44" w:rsidP="007224B7">
      <w:r>
        <w:separator/>
      </w:r>
    </w:p>
  </w:endnote>
  <w:endnote w:type="continuationSeparator" w:id="0">
    <w:p w:rsidR="003F1D44" w:rsidRDefault="003F1D44" w:rsidP="0072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44" w:rsidRDefault="003F1D44" w:rsidP="007224B7">
      <w:r>
        <w:separator/>
      </w:r>
    </w:p>
  </w:footnote>
  <w:footnote w:type="continuationSeparator" w:id="0">
    <w:p w:rsidR="003F1D44" w:rsidRDefault="003F1D44" w:rsidP="00722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6266"/>
    <w:rsid w:val="00036D78"/>
    <w:rsid w:val="00054328"/>
    <w:rsid w:val="00071888"/>
    <w:rsid w:val="000B5716"/>
    <w:rsid w:val="001009E5"/>
    <w:rsid w:val="00130B91"/>
    <w:rsid w:val="001452D8"/>
    <w:rsid w:val="00174BFF"/>
    <w:rsid w:val="00197F25"/>
    <w:rsid w:val="001D44E7"/>
    <w:rsid w:val="001F144B"/>
    <w:rsid w:val="00250CEA"/>
    <w:rsid w:val="00261052"/>
    <w:rsid w:val="00282F78"/>
    <w:rsid w:val="0029001B"/>
    <w:rsid w:val="0031408F"/>
    <w:rsid w:val="003324CF"/>
    <w:rsid w:val="003433BC"/>
    <w:rsid w:val="00350D66"/>
    <w:rsid w:val="003B372D"/>
    <w:rsid w:val="003D012F"/>
    <w:rsid w:val="003E05EF"/>
    <w:rsid w:val="003E6808"/>
    <w:rsid w:val="003F1D44"/>
    <w:rsid w:val="004048DC"/>
    <w:rsid w:val="004417A8"/>
    <w:rsid w:val="00464960"/>
    <w:rsid w:val="004A4C66"/>
    <w:rsid w:val="004B38F6"/>
    <w:rsid w:val="004E7463"/>
    <w:rsid w:val="00504EEB"/>
    <w:rsid w:val="005203C0"/>
    <w:rsid w:val="00520C6A"/>
    <w:rsid w:val="00530548"/>
    <w:rsid w:val="005F5B05"/>
    <w:rsid w:val="00664224"/>
    <w:rsid w:val="0068154E"/>
    <w:rsid w:val="00693399"/>
    <w:rsid w:val="006C4B9A"/>
    <w:rsid w:val="006C7CCB"/>
    <w:rsid w:val="006D1592"/>
    <w:rsid w:val="006F456D"/>
    <w:rsid w:val="00717E66"/>
    <w:rsid w:val="007224B7"/>
    <w:rsid w:val="00755BED"/>
    <w:rsid w:val="0079082D"/>
    <w:rsid w:val="007A121C"/>
    <w:rsid w:val="007B1054"/>
    <w:rsid w:val="007E65FE"/>
    <w:rsid w:val="00814F21"/>
    <w:rsid w:val="00814F2F"/>
    <w:rsid w:val="00816F4B"/>
    <w:rsid w:val="008379F0"/>
    <w:rsid w:val="0095560C"/>
    <w:rsid w:val="00956E21"/>
    <w:rsid w:val="00964506"/>
    <w:rsid w:val="009C0293"/>
    <w:rsid w:val="00A14EDE"/>
    <w:rsid w:val="00A765E3"/>
    <w:rsid w:val="00A82925"/>
    <w:rsid w:val="00AD39D7"/>
    <w:rsid w:val="00AE03AF"/>
    <w:rsid w:val="00B37B1E"/>
    <w:rsid w:val="00B540E7"/>
    <w:rsid w:val="00B70F0C"/>
    <w:rsid w:val="00B93D3D"/>
    <w:rsid w:val="00BA37AF"/>
    <w:rsid w:val="00BC2000"/>
    <w:rsid w:val="00BC6266"/>
    <w:rsid w:val="00BC7A2C"/>
    <w:rsid w:val="00C1523A"/>
    <w:rsid w:val="00C655F0"/>
    <w:rsid w:val="00C825AE"/>
    <w:rsid w:val="00CD522E"/>
    <w:rsid w:val="00CE1B17"/>
    <w:rsid w:val="00CE5CE3"/>
    <w:rsid w:val="00D14965"/>
    <w:rsid w:val="00DA282B"/>
    <w:rsid w:val="00DA39ED"/>
    <w:rsid w:val="00DC07B7"/>
    <w:rsid w:val="00DF0E61"/>
    <w:rsid w:val="00E30169"/>
    <w:rsid w:val="00E32EE9"/>
    <w:rsid w:val="00E971A2"/>
    <w:rsid w:val="00E97686"/>
    <w:rsid w:val="00EA2EE6"/>
    <w:rsid w:val="00EB1D25"/>
    <w:rsid w:val="00EC5151"/>
    <w:rsid w:val="00EC7C7A"/>
    <w:rsid w:val="00ED54F6"/>
    <w:rsid w:val="00EE6C21"/>
    <w:rsid w:val="00F73AC6"/>
    <w:rsid w:val="00FC127D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7C81C41-2301-47F5-9132-C1FD7FF6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6266"/>
  </w:style>
  <w:style w:type="character" w:customStyle="1" w:styleId="a4">
    <w:name w:val="日付 (文字)"/>
    <w:basedOn w:val="a0"/>
    <w:link w:val="a3"/>
    <w:uiPriority w:val="99"/>
    <w:semiHidden/>
    <w:rsid w:val="00BC6266"/>
  </w:style>
  <w:style w:type="paragraph" w:styleId="a5">
    <w:name w:val="header"/>
    <w:basedOn w:val="a"/>
    <w:link w:val="a6"/>
    <w:uiPriority w:val="99"/>
    <w:unhideWhenUsed/>
    <w:rsid w:val="00722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4B7"/>
  </w:style>
  <w:style w:type="paragraph" w:styleId="a7">
    <w:name w:val="footer"/>
    <w:basedOn w:val="a"/>
    <w:link w:val="a8"/>
    <w:uiPriority w:val="99"/>
    <w:unhideWhenUsed/>
    <w:rsid w:val="00722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4B7"/>
  </w:style>
  <w:style w:type="table" w:styleId="a9">
    <w:name w:val="Table Grid"/>
    <w:basedOn w:val="a1"/>
    <w:uiPriority w:val="59"/>
    <w:rsid w:val="00BA37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3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8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5629-C89F-44B9-8704-E0D24FE7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幸子</dc:creator>
  <cp:keywords/>
  <dc:description/>
  <cp:lastModifiedBy>塚本 恭久</cp:lastModifiedBy>
  <cp:revision>45</cp:revision>
  <cp:lastPrinted>2018-01-31T01:48:00Z</cp:lastPrinted>
  <dcterms:created xsi:type="dcterms:W3CDTF">2012-01-11T10:25:00Z</dcterms:created>
  <dcterms:modified xsi:type="dcterms:W3CDTF">2020-01-31T02:22:00Z</dcterms:modified>
</cp:coreProperties>
</file>